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6D21F0FF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1C57E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1C57E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6C33B917" w:rsidR="00682CA9" w:rsidRPr="00682CA9" w:rsidRDefault="001C57E0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岐阜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古田　肇　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64962007" w:rsidR="004F5814" w:rsidRDefault="004F5814" w:rsidP="000F0D6F">
      <w:pPr>
        <w:spacing w:line="300" w:lineRule="auto"/>
        <w:ind w:firstLineChars="1476" w:firstLine="3542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C57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保険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0F0D6F">
      <w:pPr>
        <w:spacing w:line="300" w:lineRule="auto"/>
        <w:ind w:firstLineChars="1135" w:firstLine="3541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625E8">
        <w:rPr>
          <w:rFonts w:ascii="ＭＳ ゴシック" w:eastAsia="ＭＳ ゴシック" w:hAnsi="ＭＳ ゴシック" w:hint="eastAsia"/>
          <w:spacing w:val="36"/>
          <w:kern w:val="0"/>
          <w:sz w:val="24"/>
          <w:szCs w:val="24"/>
          <w:u w:val="single"/>
          <w:fitText w:val="2160" w:id="-1049813247"/>
        </w:rPr>
        <w:t>保険医</w:t>
      </w:r>
      <w:r w:rsidR="00682CA9" w:rsidRPr="006625E8">
        <w:rPr>
          <w:rFonts w:ascii="ＭＳ ゴシック" w:eastAsia="ＭＳ ゴシック" w:hAnsi="ＭＳ ゴシック" w:hint="eastAsia"/>
          <w:spacing w:val="36"/>
          <w:kern w:val="0"/>
          <w:sz w:val="24"/>
          <w:szCs w:val="24"/>
          <w:u w:val="single"/>
          <w:fitText w:val="2160" w:id="-1049813247"/>
        </w:rPr>
        <w:t>療機関</w:t>
      </w:r>
      <w:r w:rsidR="00682CA9" w:rsidRPr="006625E8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u w:val="single"/>
          <w:fitText w:val="2160" w:id="-1049813247"/>
        </w:rPr>
        <w:t>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0AB7B01E" w:rsidR="001D346A" w:rsidRPr="00682CA9" w:rsidRDefault="001C57E0" w:rsidP="000F0D6F">
      <w:pPr>
        <w:spacing w:line="300" w:lineRule="auto"/>
        <w:ind w:firstLineChars="567" w:firstLine="353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625E8">
        <w:rPr>
          <w:rFonts w:ascii="ＭＳ ゴシック" w:eastAsia="ＭＳ ゴシック" w:hAnsi="ＭＳ ゴシック" w:hint="eastAsia"/>
          <w:spacing w:val="192"/>
          <w:kern w:val="0"/>
          <w:sz w:val="24"/>
          <w:szCs w:val="24"/>
          <w:u w:val="single"/>
          <w:fitText w:val="2160" w:id="-1049813246"/>
        </w:rPr>
        <w:t>代表者</w:t>
      </w:r>
      <w:r w:rsidRPr="006625E8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u w:val="single"/>
          <w:fitText w:val="2160" w:id="-1049813246"/>
        </w:rPr>
        <w:t>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10B30393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1FB0BA9B" w14:textId="77777777" w:rsidR="001C57E0" w:rsidRPr="009E7139" w:rsidRDefault="001C57E0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75CD497" w14:textId="6BC60E2C" w:rsidR="001C57E0" w:rsidRDefault="00ED78BC" w:rsidP="001C57E0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27618C4A" w14:textId="77777777" w:rsidR="006625E8" w:rsidRDefault="006625E8" w:rsidP="006625E8">
      <w:pPr>
        <w:spacing w:line="320" w:lineRule="exact"/>
        <w:ind w:firstLineChars="1600" w:firstLine="38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C57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lastRenderedPageBreak/>
        <w:t>保険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44FBE09" w14:textId="77777777" w:rsidR="006625E8" w:rsidRPr="00682CA9" w:rsidRDefault="006625E8" w:rsidP="006625E8">
      <w:pPr>
        <w:spacing w:line="320" w:lineRule="exact"/>
        <w:ind w:firstLineChars="1200" w:firstLine="38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0D6F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u w:val="single"/>
          <w:fitText w:val="2160" w:id="-1049807104"/>
        </w:rPr>
        <w:t>保険医療機関</w:t>
      </w:r>
      <w:r w:rsidRPr="000F0D6F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2160" w:id="-1049807104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23A403A" w14:textId="77777777" w:rsidR="006625E8" w:rsidRPr="00682CA9" w:rsidRDefault="006625E8" w:rsidP="006625E8">
      <w:pPr>
        <w:spacing w:line="320" w:lineRule="exact"/>
        <w:ind w:firstLineChars="600" w:firstLine="38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0D6F">
        <w:rPr>
          <w:rFonts w:ascii="ＭＳ ゴシック" w:eastAsia="ＭＳ ゴシック" w:hAnsi="ＭＳ ゴシック" w:hint="eastAsia"/>
          <w:spacing w:val="200"/>
          <w:kern w:val="0"/>
          <w:sz w:val="24"/>
          <w:szCs w:val="24"/>
          <w:u w:val="single"/>
          <w:fitText w:val="2160" w:id="-1049807103"/>
        </w:rPr>
        <w:t>代表者</w:t>
      </w:r>
      <w:r w:rsidRPr="000F0D6F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2160" w:id="-104980710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Pr="006625E8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5C691B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603DC4C8" w14:textId="77777777" w:rsidR="006625E8" w:rsidRDefault="006625E8" w:rsidP="006625E8">
      <w:pPr>
        <w:spacing w:line="300" w:lineRule="auto"/>
        <w:ind w:firstLineChars="1600" w:firstLine="38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C57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lastRenderedPageBreak/>
        <w:t>保険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3CB328E3" w14:textId="77777777" w:rsidR="006625E8" w:rsidRPr="00682CA9" w:rsidRDefault="006625E8" w:rsidP="006625E8">
      <w:pPr>
        <w:spacing w:line="300" w:lineRule="auto"/>
        <w:ind w:firstLineChars="1200" w:firstLine="38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625E8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u w:val="single"/>
          <w:fitText w:val="2160" w:id="-1049807102"/>
        </w:rPr>
        <w:t>保険医療機関</w:t>
      </w:r>
      <w:r w:rsidRPr="006625E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2160" w:id="-104980710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40346C73" w14:textId="77777777" w:rsidR="006625E8" w:rsidRPr="00682CA9" w:rsidRDefault="006625E8" w:rsidP="006625E8">
      <w:pPr>
        <w:spacing w:line="300" w:lineRule="auto"/>
        <w:ind w:firstLineChars="600" w:firstLine="38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625E8">
        <w:rPr>
          <w:rFonts w:ascii="ＭＳ ゴシック" w:eastAsia="ＭＳ ゴシック" w:hAnsi="ＭＳ ゴシック" w:hint="eastAsia"/>
          <w:spacing w:val="200"/>
          <w:kern w:val="0"/>
          <w:sz w:val="24"/>
          <w:szCs w:val="24"/>
          <w:u w:val="single"/>
          <w:fitText w:val="2160" w:id="-1049807101"/>
        </w:rPr>
        <w:t>代表者</w:t>
      </w:r>
      <w:r w:rsidRPr="006625E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2160" w:id="-1049807101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Pr="006625E8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345832">
    <w:abstractNumId w:val="2"/>
  </w:num>
  <w:num w:numId="2" w16cid:durableId="153034295">
    <w:abstractNumId w:val="1"/>
  </w:num>
  <w:num w:numId="3" w16cid:durableId="16101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0F0D6F"/>
    <w:rsid w:val="001712E6"/>
    <w:rsid w:val="00177C5F"/>
    <w:rsid w:val="001B19E1"/>
    <w:rsid w:val="001C1785"/>
    <w:rsid w:val="001C57E0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625E8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970-1346-4155-A02E-AF0DBFE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小川 大智</cp:lastModifiedBy>
  <cp:revision>46</cp:revision>
  <cp:lastPrinted>2024-01-13T11:56:00Z</cp:lastPrinted>
  <dcterms:created xsi:type="dcterms:W3CDTF">2021-12-22T10:19:00Z</dcterms:created>
  <dcterms:modified xsi:type="dcterms:W3CDTF">2024-0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3T11:42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4fa92db-0b9e-4eca-8391-2c9cb1d5de18</vt:lpwstr>
  </property>
  <property fmtid="{D5CDD505-2E9C-101B-9397-08002B2CF9AE}" pid="8" name="MSIP_Label_defa4170-0d19-0005-0004-bc88714345d2_ContentBits">
    <vt:lpwstr>0</vt:lpwstr>
  </property>
</Properties>
</file>